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F7B3" w14:textId="7F3B875C" w:rsidR="004B239C" w:rsidRPr="009C0C05" w:rsidRDefault="002C5B45" w:rsidP="009C0C05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FE08D4">
        <w:rPr>
          <w:b w:val="0"/>
          <w:noProof/>
          <w:sz w:val="22"/>
          <w:szCs w:val="22"/>
          <w:lang w:eastAsia="pl-PL"/>
        </w:rPr>
        <w:drawing>
          <wp:inline distT="0" distB="0" distL="0" distR="0" wp14:anchorId="4472E043" wp14:editId="03C206D3">
            <wp:extent cx="5760085" cy="589404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lang w:eastAsia="pl-PL"/>
        </w:rPr>
        <w:drawing>
          <wp:inline distT="0" distB="0" distL="0" distR="0" wp14:anchorId="04CD4588" wp14:editId="2A71B9A9">
            <wp:extent cx="5760085" cy="675977"/>
            <wp:effectExtent l="0" t="0" r="0" b="0"/>
            <wp:docPr id="1" name="Obraz 1" descr="EFR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77777777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ZÓR UMOWY</w:t>
      </w:r>
    </w:p>
    <w:p w14:paraId="23FAFE36" w14:textId="3CCE2E8C" w:rsidR="005B4BCE" w:rsidRPr="00B0557C" w:rsidRDefault="00807179" w:rsidP="008776D2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  <w:r w:rsidR="006B453A">
        <w:rPr>
          <w:rFonts w:asciiTheme="minorHAnsi" w:hAnsiTheme="minorHAnsi"/>
          <w:sz w:val="22"/>
          <w:szCs w:val="22"/>
        </w:rPr>
        <w:t>…………………………………….2022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4299B405" w:rsidR="0027035B" w:rsidRPr="001961BE" w:rsidRDefault="008776D2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</w:t>
      </w:r>
      <w:r w:rsidR="006B453A">
        <w:rPr>
          <w:rFonts w:asciiTheme="minorHAnsi" w:hAnsiTheme="minorHAnsi" w:cs="Arial"/>
          <w:sz w:val="22"/>
          <w:szCs w:val="22"/>
        </w:rPr>
        <w:t>warta …………………………………………………………2022</w:t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 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0E6BDC" w14:textId="77777777" w:rsidR="0027035B" w:rsidRPr="001961BE" w:rsidRDefault="0027035B" w:rsidP="001B4BC3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24CABAB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</w:p>
    <w:p w14:paraId="4262834E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58542C6A" w14:textId="77777777" w:rsidR="0027035B" w:rsidRPr="001961BE" w:rsidRDefault="0027035B" w:rsidP="001B4B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…. reprezentowanym przez: </w:t>
      </w:r>
    </w:p>
    <w:p w14:paraId="3038B99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64918" w:rsidRPr="001961BE">
        <w:rPr>
          <w:rFonts w:asciiTheme="minorHAnsi" w:hAnsiTheme="minorHAnsi"/>
          <w:sz w:val="22"/>
          <w:szCs w:val="22"/>
        </w:rPr>
        <w:t>..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0B35DDCF" w14:textId="77777777" w:rsidR="00064918" w:rsidRPr="001961BE" w:rsidRDefault="00064918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14:paraId="2C8B07E5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CBAB0C8" w14:textId="13C83F33" w:rsidR="0027035B" w:rsidRDefault="0027035B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BCD25E" w14:textId="71AA6D24" w:rsidR="009B6EC6" w:rsidRDefault="009B6EC6" w:rsidP="009B6EC6">
      <w:pPr>
        <w:rPr>
          <w:b/>
          <w:bCs/>
          <w:lang w:eastAsia="en-US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33483752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 </w:t>
      </w:r>
      <w:r w:rsidR="00C139EE" w:rsidRPr="003674D6">
        <w:rPr>
          <w:rFonts w:asciiTheme="minorHAnsi" w:hAnsiTheme="minorHAnsi"/>
          <w:sz w:val="22"/>
          <w:szCs w:val="22"/>
        </w:rPr>
        <w:t>we wszystkich wydaniach regionalnych ……………………………….  (</w:t>
      </w:r>
      <w:r w:rsidR="00645545">
        <w:rPr>
          <w:rFonts w:asciiTheme="minorHAnsi" w:hAnsiTheme="minorHAnsi"/>
          <w:i/>
          <w:sz w:val="20"/>
        </w:rPr>
        <w:t>tytuły gazet</w:t>
      </w:r>
      <w:r w:rsidRPr="003674D6">
        <w:rPr>
          <w:rFonts w:asciiTheme="minorHAnsi" w:hAnsiTheme="minorHAnsi"/>
          <w:sz w:val="22"/>
          <w:szCs w:val="22"/>
        </w:rPr>
        <w:t xml:space="preserve">)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3674D6">
        <w:rPr>
          <w:rFonts w:asciiTheme="minorHAnsi" w:hAnsiTheme="minorHAnsi"/>
          <w:i/>
          <w:sz w:val="20"/>
        </w:rPr>
        <w:t>(dalej: ogłoszenia)</w:t>
      </w:r>
      <w:r w:rsidR="00412E92" w:rsidRPr="003674D6">
        <w:rPr>
          <w:rFonts w:asciiTheme="minorHAnsi" w:hAnsiTheme="minorHAnsi"/>
          <w:i/>
          <w:sz w:val="20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04AC8437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6B453A">
        <w:rPr>
          <w:rFonts w:asciiTheme="minorHAnsi" w:hAnsiTheme="minorHAnsi"/>
          <w:sz w:val="22"/>
          <w:szCs w:val="22"/>
        </w:rPr>
        <w:t xml:space="preserve"> grudnia 2022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4E2A7BAB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 xml:space="preserve">ym termin publikacji </w:t>
      </w:r>
      <w:r w:rsidR="003674D6">
        <w:rPr>
          <w:rFonts w:asciiTheme="minorHAnsi" w:hAnsiTheme="minorHAnsi"/>
          <w:color w:val="000000"/>
          <w:sz w:val="22"/>
          <w:szCs w:val="22"/>
        </w:rPr>
        <w:lastRenderedPageBreak/>
        <w:t>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645545">
        <w:rPr>
          <w:rFonts w:asciiTheme="minorHAnsi" w:hAnsiTheme="minorHAnsi"/>
          <w:color w:val="000000"/>
          <w:sz w:val="22"/>
          <w:szCs w:val="22"/>
        </w:rPr>
        <w:t xml:space="preserve"> ogłoszenie ma się ukazać </w:t>
      </w:r>
      <w:r w:rsidR="00645545">
        <w:rPr>
          <w:rFonts w:asciiTheme="minorHAnsi" w:hAnsiTheme="minorHAnsi"/>
          <w:color w:val="000000"/>
          <w:sz w:val="20"/>
          <w:szCs w:val="20"/>
        </w:rPr>
        <w:t>(</w:t>
      </w:r>
      <w:r w:rsidR="008776D2">
        <w:rPr>
          <w:rFonts w:asciiTheme="minorHAnsi" w:hAnsiTheme="minorHAnsi"/>
          <w:i/>
          <w:color w:val="000000"/>
          <w:sz w:val="20"/>
          <w:szCs w:val="20"/>
        </w:rPr>
        <w:t>z</w:t>
      </w:r>
      <w:r w:rsidR="00645545" w:rsidRPr="00645545">
        <w:rPr>
          <w:rFonts w:asciiTheme="minorHAnsi" w:hAnsiTheme="minorHAnsi"/>
          <w:i/>
          <w:color w:val="000000"/>
          <w:sz w:val="20"/>
          <w:szCs w:val="20"/>
        </w:rPr>
        <w:t xml:space="preserve">apis o tytule gazety odnosić będzie się </w:t>
      </w:r>
      <w:r w:rsidR="00645545">
        <w:rPr>
          <w:rFonts w:asciiTheme="minorHAnsi" w:hAnsiTheme="minorHAnsi"/>
          <w:i/>
          <w:color w:val="000000"/>
          <w:sz w:val="20"/>
          <w:szCs w:val="20"/>
        </w:rPr>
        <w:t>jedynie do Zleceniobiorcy, który zaoferuje publikację we więcej niż jednym dzienniku)</w:t>
      </w:r>
      <w:r w:rsidR="003674D6" w:rsidRPr="00645545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2743BC1" w14:textId="361C0EB2" w:rsidR="003B0153" w:rsidRPr="0042080B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Ogłoszenia publikowane będę w kolorze bądź czarno-białe na stronach ogłoszeniowych lub redakcyjnych, zgo</w:t>
      </w:r>
      <w:r w:rsidR="00165243" w:rsidRPr="0042080B">
        <w:rPr>
          <w:rFonts w:asciiTheme="minorHAnsi" w:hAnsiTheme="minorHAnsi"/>
          <w:sz w:val="22"/>
          <w:szCs w:val="22"/>
        </w:rPr>
        <w:t>dnie ze wskazaniem Zleceniodawcy</w:t>
      </w:r>
      <w:r w:rsidRPr="0042080B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4ED72E81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wartość ogłoszenia publikowanego na pierwszej stronie gazety nie będzie wyższa niż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Pr="0042080B">
        <w:rPr>
          <w:rFonts w:asciiTheme="minorHAnsi" w:hAnsiTheme="minorHAnsi"/>
          <w:color w:val="auto"/>
          <w:sz w:val="22"/>
          <w:szCs w:val="22"/>
        </w:rPr>
        <w:t>3,5-krotność wartości takiego samego ogłoszenia umieszczonego na stronie ogłoszeniowej,</w:t>
      </w:r>
    </w:p>
    <w:p w14:paraId="4A40CCFA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301FED78" w:rsidR="003B0153" w:rsidRPr="0042080B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Zlecenie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z wyprzedzeniem co najmniej 2 dni roboczych przed dniem ukazania się gazety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, w której ma nastąpić publikacja/emisja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>w wersji papierowej i/lub w wydaniu internetowym.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 w:rsidRPr="0042080B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 w:rsidRPr="0042080B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 przypadku publikacji</w:t>
      </w:r>
      <w:r w:rsidR="008822E5" w:rsidRPr="0042080B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 w:rsidRPr="0042080B">
        <w:rPr>
          <w:rFonts w:asciiTheme="minorHAnsi" w:hAnsiTheme="minorHAnsi"/>
          <w:color w:val="auto"/>
          <w:sz w:val="22"/>
          <w:szCs w:val="22"/>
        </w:rPr>
        <w:t>ń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42080B">
        <w:rPr>
          <w:rFonts w:asciiTheme="minorHAnsi" w:hAnsiTheme="minorHAnsi"/>
          <w:color w:val="auto"/>
          <w:sz w:val="22"/>
          <w:szCs w:val="22"/>
        </w:rPr>
        <w:t>niezw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projekt ogłoszenia i kalkulację kosztów publikacj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, a Zleceniodawca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do zgłaszania uwag lub zastrzeżeń do projektów i przedstawionej kalkulacji. </w:t>
      </w:r>
    </w:p>
    <w:p w14:paraId="42195137" w14:textId="0E8FBC26" w:rsidR="003B0153" w:rsidRPr="0042080B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Z</w:t>
      </w:r>
      <w:r w:rsidR="008822E5" w:rsidRPr="0042080B">
        <w:rPr>
          <w:rFonts w:asciiTheme="minorHAnsi" w:hAnsiTheme="minorHAnsi"/>
          <w:sz w:val="22"/>
          <w:szCs w:val="22"/>
        </w:rPr>
        <w:t>amieszczanie ogłoszeń</w:t>
      </w:r>
      <w:r w:rsidRPr="0042080B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 w:rsidRPr="0042080B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 w:rsidRPr="0042080B">
        <w:rPr>
          <w:rFonts w:asciiTheme="minorHAnsi" w:hAnsiTheme="minorHAnsi"/>
          <w:sz w:val="22"/>
          <w:szCs w:val="22"/>
        </w:rPr>
        <w:t>Zleceniodawcę</w:t>
      </w:r>
      <w:r w:rsidRPr="0042080B">
        <w:rPr>
          <w:rFonts w:asciiTheme="minorHAnsi" w:hAnsiTheme="minorHAnsi"/>
          <w:sz w:val="22"/>
          <w:szCs w:val="22"/>
        </w:rPr>
        <w:t xml:space="preserve"> projekt</w:t>
      </w:r>
      <w:r w:rsidR="002E2BA1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 xml:space="preserve"> i kalkulacj</w:t>
      </w:r>
      <w:r w:rsidR="00385829" w:rsidRPr="0042080B">
        <w:rPr>
          <w:rFonts w:asciiTheme="minorHAnsi" w:hAnsiTheme="minorHAnsi"/>
          <w:sz w:val="22"/>
          <w:szCs w:val="22"/>
        </w:rPr>
        <w:t>i</w:t>
      </w:r>
      <w:r w:rsidRPr="0042080B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12267B15" w:rsidR="005C71E9" w:rsidRPr="0042080B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Każde </w:t>
      </w:r>
      <w:r w:rsidR="005E11FE" w:rsidRPr="0042080B">
        <w:rPr>
          <w:rFonts w:asciiTheme="minorHAnsi" w:hAnsiTheme="minorHAnsi"/>
          <w:sz w:val="22"/>
          <w:szCs w:val="22"/>
        </w:rPr>
        <w:t xml:space="preserve">publikowane </w:t>
      </w:r>
      <w:r w:rsidR="005C71E9" w:rsidRPr="0042080B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922C35" w:rsidRPr="0042080B">
        <w:rPr>
          <w:rFonts w:asciiTheme="minorHAnsi" w:hAnsiTheme="minorHAnsi"/>
          <w:sz w:val="22"/>
          <w:szCs w:val="22"/>
        </w:rPr>
        <w:t>gazet/gazety</w:t>
      </w:r>
      <w:r w:rsidR="005C71E9" w:rsidRPr="0042080B">
        <w:rPr>
          <w:rFonts w:asciiTheme="minorHAnsi" w:hAnsiTheme="minorHAnsi"/>
          <w:sz w:val="22"/>
          <w:szCs w:val="22"/>
        </w:rPr>
        <w:t xml:space="preserve">………………………………. </w:t>
      </w:r>
      <w:r w:rsidR="000A230A" w:rsidRPr="0042080B">
        <w:rPr>
          <w:rFonts w:asciiTheme="minorHAnsi" w:hAnsiTheme="minorHAnsi"/>
          <w:i/>
          <w:sz w:val="20"/>
          <w:szCs w:val="20"/>
        </w:rPr>
        <w:t>(adres</w:t>
      </w:r>
      <w:r w:rsidR="00922C35" w:rsidRPr="0042080B">
        <w:rPr>
          <w:rFonts w:asciiTheme="minorHAnsi" w:hAnsiTheme="minorHAnsi"/>
          <w:i/>
          <w:sz w:val="20"/>
          <w:szCs w:val="20"/>
        </w:rPr>
        <w:t>y stron</w:t>
      </w:r>
      <w:r w:rsidR="000A230A" w:rsidRPr="0042080B">
        <w:rPr>
          <w:rFonts w:asciiTheme="minorHAnsi" w:hAnsiTheme="minorHAnsi"/>
          <w:i/>
          <w:sz w:val="20"/>
          <w:szCs w:val="20"/>
        </w:rPr>
        <w:t xml:space="preserve"> </w:t>
      </w:r>
      <w:r w:rsidR="00922C35" w:rsidRPr="0042080B">
        <w:rPr>
          <w:rFonts w:asciiTheme="minorHAnsi" w:hAnsiTheme="minorHAnsi"/>
          <w:i/>
          <w:sz w:val="20"/>
          <w:szCs w:val="20"/>
        </w:rPr>
        <w:t>internetowych</w:t>
      </w:r>
      <w:r w:rsidR="005C71E9" w:rsidRPr="0042080B">
        <w:rPr>
          <w:rFonts w:asciiTheme="minorHAnsi" w:hAnsiTheme="minorHAnsi"/>
          <w:i/>
          <w:sz w:val="20"/>
          <w:szCs w:val="20"/>
        </w:rPr>
        <w:t>)</w:t>
      </w:r>
      <w:r w:rsidR="000A230A" w:rsidRPr="0042080B">
        <w:rPr>
          <w:rFonts w:asciiTheme="minorHAnsi" w:hAnsiTheme="minorHAnsi"/>
          <w:sz w:val="20"/>
          <w:szCs w:val="20"/>
        </w:rPr>
        <w:t xml:space="preserve">, </w:t>
      </w:r>
      <w:r w:rsidR="00165243" w:rsidRPr="0042080B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42080B">
        <w:rPr>
          <w:rFonts w:asciiTheme="minorHAnsi" w:hAnsiTheme="minorHAnsi"/>
          <w:sz w:val="22"/>
          <w:szCs w:val="22"/>
        </w:rPr>
        <w:t>zrezygnu</w:t>
      </w:r>
      <w:r w:rsidRPr="0042080B">
        <w:rPr>
          <w:rFonts w:asciiTheme="minorHAnsi" w:hAnsiTheme="minorHAnsi"/>
          <w:sz w:val="22"/>
          <w:szCs w:val="22"/>
        </w:rPr>
        <w:t>je z emisji danego ogłoszenia, o</w:t>
      </w:r>
      <w:r w:rsidR="005E11FE" w:rsidRPr="0042080B">
        <w:rPr>
          <w:rFonts w:asciiTheme="minorHAnsi" w:hAnsiTheme="minorHAnsi"/>
          <w:sz w:val="22"/>
          <w:szCs w:val="22"/>
        </w:rPr>
        <w:t xml:space="preserve"> czym ni</w:t>
      </w:r>
      <w:r w:rsidR="00165243" w:rsidRPr="0042080B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42080B">
        <w:rPr>
          <w:rFonts w:asciiTheme="minorHAnsi" w:hAnsiTheme="minorHAnsi"/>
          <w:sz w:val="22"/>
          <w:szCs w:val="22"/>
        </w:rPr>
        <w:t xml:space="preserve">.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11FE" w:rsidRPr="0042080B">
        <w:rPr>
          <w:rFonts w:asciiTheme="minorHAnsi" w:hAnsiTheme="minorHAnsi"/>
          <w:i/>
          <w:sz w:val="20"/>
          <w:szCs w:val="20"/>
        </w:rPr>
        <w:t>(Ten zapis odnosić</w:t>
      </w:r>
      <w:r w:rsidR="000244C5" w:rsidRPr="0042080B">
        <w:rPr>
          <w:rFonts w:asciiTheme="minorHAnsi" w:hAnsiTheme="minorHAnsi"/>
          <w:i/>
          <w:sz w:val="20"/>
          <w:szCs w:val="20"/>
        </w:rPr>
        <w:t xml:space="preserve"> się będzie jedynie do Zleceniobiorcy</w:t>
      </w:r>
      <w:r w:rsidR="005E11FE" w:rsidRPr="0042080B">
        <w:rPr>
          <w:rFonts w:asciiTheme="minorHAnsi" w:hAnsiTheme="minorHAnsi"/>
          <w:i/>
          <w:sz w:val="20"/>
          <w:szCs w:val="20"/>
        </w:rPr>
        <w:t xml:space="preserve">, który składając ofertę uzyskał </w:t>
      </w:r>
      <w:r w:rsidR="009E04AD" w:rsidRPr="0042080B">
        <w:rPr>
          <w:rFonts w:asciiTheme="minorHAnsi" w:hAnsiTheme="minorHAnsi"/>
          <w:i/>
          <w:sz w:val="20"/>
          <w:szCs w:val="20"/>
        </w:rPr>
        <w:t>10 punktów przy kryterium oceny ,,Dodatkowe usługi”</w:t>
      </w:r>
      <w:r w:rsidR="0096324D" w:rsidRPr="0042080B">
        <w:rPr>
          <w:rFonts w:asciiTheme="minorHAnsi" w:hAnsiTheme="minorHAnsi"/>
          <w:i/>
          <w:sz w:val="20"/>
          <w:szCs w:val="20"/>
        </w:rPr>
        <w:t>).</w:t>
      </w:r>
    </w:p>
    <w:p w14:paraId="661EEA91" w14:textId="77777777" w:rsidR="008B044E" w:rsidRDefault="009045A2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 K</w:t>
      </w:r>
      <w:r w:rsidR="00DE610D" w:rsidRPr="0042080B">
        <w:rPr>
          <w:rFonts w:asciiTheme="minorHAnsi" w:hAnsiTheme="minorHAnsi"/>
          <w:sz w:val="22"/>
          <w:szCs w:val="22"/>
        </w:rPr>
        <w:t xml:space="preserve">ażdorazowo po publikacji </w:t>
      </w:r>
      <w:r w:rsidRPr="0042080B">
        <w:rPr>
          <w:rFonts w:asciiTheme="minorHAnsi" w:hAnsiTheme="minorHAnsi"/>
          <w:sz w:val="22"/>
          <w:szCs w:val="22"/>
        </w:rPr>
        <w:t>ogł</w:t>
      </w:r>
      <w:r w:rsidR="000C3129" w:rsidRPr="0042080B">
        <w:rPr>
          <w:rFonts w:asciiTheme="minorHAnsi" w:hAnsiTheme="minorHAnsi"/>
          <w:sz w:val="22"/>
          <w:szCs w:val="22"/>
        </w:rPr>
        <w:t>oszeń finansowanych ze środków Unii E</w:t>
      </w:r>
      <w:r w:rsidRPr="0042080B">
        <w:rPr>
          <w:rFonts w:asciiTheme="minorHAnsi" w:hAnsiTheme="minorHAnsi"/>
          <w:sz w:val="22"/>
          <w:szCs w:val="22"/>
        </w:rPr>
        <w:t xml:space="preserve">uropejskiej </w:t>
      </w:r>
      <w:r w:rsidR="00165243" w:rsidRPr="0042080B">
        <w:rPr>
          <w:rFonts w:asciiTheme="minorHAnsi" w:hAnsiTheme="minorHAnsi"/>
          <w:sz w:val="22"/>
          <w:szCs w:val="22"/>
        </w:rPr>
        <w:t>Zleceniodawca prześle Zleceniobiorcy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informacje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na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temat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wysokości n</w:t>
      </w:r>
      <w:r w:rsidR="003674D6" w:rsidRPr="0042080B">
        <w:rPr>
          <w:rFonts w:asciiTheme="minorHAnsi" w:hAnsiTheme="minorHAnsi"/>
          <w:sz w:val="22"/>
          <w:szCs w:val="22"/>
        </w:rPr>
        <w:t>akładu gazety w dniu publikacji.</w:t>
      </w:r>
    </w:p>
    <w:p w14:paraId="45322E0D" w14:textId="4B19B742" w:rsidR="008B044E" w:rsidRPr="008B044E" w:rsidRDefault="008B044E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8B044E">
        <w:rPr>
          <w:rFonts w:asciiTheme="minorHAnsi" w:hAnsiTheme="minorHAnsi"/>
          <w:sz w:val="22"/>
          <w:szCs w:val="22"/>
        </w:rPr>
        <w:t>Osobą upoważnioną do reprezentowania Zleceniobiorcy w sprawach związanych z realizacją Umowy jest …………………………………. tel. …………………… adres e-mail ………………….</w:t>
      </w:r>
    </w:p>
    <w:p w14:paraId="42DF2BA2" w14:textId="77777777" w:rsidR="0076492B" w:rsidRPr="00CD4784" w:rsidRDefault="0076492B" w:rsidP="00CD478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2080B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5611D39A" w:rsidR="0066092F" w:rsidRPr="0042080B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brutto za 1</w:t>
      </w:r>
      <w:r w:rsidR="00213D40" w:rsidRPr="0042080B">
        <w:rPr>
          <w:rFonts w:asciiTheme="minorHAnsi" w:hAnsiTheme="minorHAnsi"/>
          <w:bCs/>
          <w:sz w:val="22"/>
          <w:szCs w:val="22"/>
        </w:rPr>
        <w:t xml:space="preserve"> cm</w:t>
      </w:r>
      <w:r w:rsidRPr="0042080B">
        <w:rPr>
          <w:rFonts w:asciiTheme="minorHAnsi" w:hAnsiTheme="minorHAnsi"/>
          <w:bCs/>
          <w:sz w:val="22"/>
          <w:szCs w:val="22"/>
        </w:rPr>
        <w:t xml:space="preserve">² publikacji ogłoszenia </w:t>
      </w:r>
      <w:r w:rsidR="006B0106" w:rsidRPr="0042080B">
        <w:rPr>
          <w:rFonts w:asciiTheme="minorHAnsi" w:hAnsiTheme="minorHAnsi"/>
          <w:bCs/>
          <w:sz w:val="22"/>
          <w:szCs w:val="22"/>
        </w:rPr>
        <w:t xml:space="preserve">czarno-białego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zostało </w:t>
      </w:r>
      <w:r w:rsidR="00184BCA">
        <w:rPr>
          <w:rFonts w:asciiTheme="minorHAnsi" w:hAnsiTheme="minorHAnsi"/>
          <w:bCs/>
          <w:sz w:val="22"/>
          <w:szCs w:val="22"/>
        </w:rPr>
        <w:t>określone w Ofercie stanowiącej załącznik</w:t>
      </w:r>
      <w:r w:rsidR="0066092F" w:rsidRPr="0042080B">
        <w:rPr>
          <w:rFonts w:asciiTheme="minorHAnsi" w:hAnsiTheme="minorHAnsi"/>
          <w:bCs/>
          <w:sz w:val="22"/>
          <w:szCs w:val="22"/>
        </w:rPr>
        <w:t xml:space="preserve"> nr 2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do Umowy i </w:t>
      </w:r>
      <w:r w:rsidR="0066092F" w:rsidRPr="0042080B">
        <w:rPr>
          <w:rFonts w:asciiTheme="minorHAnsi" w:hAnsiTheme="minorHAnsi"/>
          <w:bCs/>
          <w:sz w:val="22"/>
          <w:szCs w:val="22"/>
        </w:rPr>
        <w:t>wynosi ………………… zł brutto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 (słownie:…………</w:t>
      </w:r>
      <w:r w:rsidR="0066092F" w:rsidRPr="0042080B">
        <w:rPr>
          <w:rFonts w:asciiTheme="minorHAnsi" w:hAnsiTheme="minorHAnsi"/>
          <w:bCs/>
          <w:sz w:val="22"/>
          <w:szCs w:val="22"/>
        </w:rPr>
        <w:t>.).</w:t>
      </w:r>
    </w:p>
    <w:p w14:paraId="3100B649" w14:textId="76037680" w:rsidR="009C7F5D" w:rsidRPr="0042080B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powierzchni w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42080B">
        <w:rPr>
          <w:rFonts w:asciiTheme="minorHAnsi" w:hAnsiTheme="minorHAnsi"/>
          <w:sz w:val="22"/>
          <w:szCs w:val="22"/>
        </w:rPr>
        <w:t>) oraz ceny jednostkowej za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>2</w:t>
      </w:r>
      <w:r w:rsidR="00184BCA">
        <w:rPr>
          <w:rFonts w:asciiTheme="minorHAnsi" w:hAnsiTheme="minorHAnsi"/>
          <w:sz w:val="22"/>
          <w:szCs w:val="22"/>
        </w:rPr>
        <w:t xml:space="preserve"> podanej w z</w:t>
      </w:r>
      <w:r w:rsidRPr="0042080B">
        <w:rPr>
          <w:rFonts w:asciiTheme="minorHAnsi" w:hAnsiTheme="minorHAnsi"/>
          <w:sz w:val="22"/>
          <w:szCs w:val="22"/>
        </w:rPr>
        <w:t xml:space="preserve">ałączniku nr 2 do Umowy.   </w:t>
      </w:r>
    </w:p>
    <w:p w14:paraId="3629F61B" w14:textId="32762FE8" w:rsidR="009B6EC6" w:rsidRPr="0042080B" w:rsidRDefault="00A73653" w:rsidP="009C0C05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mowa re</w:t>
      </w:r>
      <w:r w:rsidR="007C1267" w:rsidRPr="0042080B">
        <w:rPr>
          <w:rFonts w:asciiTheme="minorHAnsi" w:hAnsiTheme="minorHAnsi"/>
          <w:sz w:val="22"/>
          <w:szCs w:val="22"/>
        </w:rPr>
        <w:t>alizowana będzie do kwoty ……………</w:t>
      </w:r>
      <w:r w:rsidRPr="0042080B">
        <w:rPr>
          <w:rFonts w:asciiTheme="minorHAnsi" w:hAnsiTheme="minorHAnsi"/>
          <w:sz w:val="22"/>
          <w:szCs w:val="22"/>
        </w:rPr>
        <w:t xml:space="preserve"> zł brutto</w:t>
      </w:r>
      <w:r w:rsidR="009C0C05" w:rsidRPr="0042080B">
        <w:rPr>
          <w:rFonts w:asciiTheme="minorHAnsi" w:hAnsiTheme="minorHAnsi"/>
          <w:sz w:val="22"/>
          <w:szCs w:val="22"/>
        </w:rPr>
        <w:t>.</w:t>
      </w:r>
    </w:p>
    <w:p w14:paraId="36DECBBE" w14:textId="0BB3B3D2" w:rsidR="009C0411" w:rsidRPr="0042080B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42080B">
        <w:rPr>
          <w:rFonts w:asciiTheme="minorHAnsi" w:hAnsiTheme="minorHAnsi"/>
          <w:sz w:val="22"/>
          <w:szCs w:val="22"/>
        </w:rPr>
        <w:t xml:space="preserve">w </w:t>
      </w:r>
      <w:r w:rsidR="006B453A">
        <w:rPr>
          <w:rFonts w:asciiTheme="minorHAnsi" w:hAnsiTheme="minorHAnsi"/>
          <w:bCs/>
          <w:sz w:val="22"/>
          <w:szCs w:val="22"/>
        </w:rPr>
        <w:t xml:space="preserve">§ </w:t>
      </w:r>
      <w:bookmarkStart w:id="0" w:name="_GoBack"/>
      <w:bookmarkEnd w:id="0"/>
      <w:r w:rsidR="003674D6" w:rsidRPr="0042080B">
        <w:rPr>
          <w:rFonts w:asciiTheme="minorHAnsi" w:hAnsiTheme="minorHAnsi"/>
          <w:bCs/>
          <w:sz w:val="22"/>
          <w:szCs w:val="22"/>
        </w:rPr>
        <w:t>4 ust. 3 Umowy</w:t>
      </w:r>
      <w:r w:rsidRPr="0042080B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 w:rsidRPr="0042080B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1C3AF757" w14:textId="1764DFD4" w:rsidR="00F8490A" w:rsidRPr="0042080B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42080B">
        <w:rPr>
          <w:rFonts w:asciiTheme="minorHAnsi" w:hAnsiTheme="minorHAnsi"/>
          <w:sz w:val="22"/>
          <w:szCs w:val="22"/>
        </w:rPr>
        <w:t xml:space="preserve"> </w:t>
      </w:r>
      <w:r w:rsidR="00DE610D" w:rsidRPr="0042080B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42080B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42080B">
        <w:rPr>
          <w:rFonts w:asciiTheme="minorHAnsi" w:hAnsiTheme="minorHAnsi"/>
          <w:sz w:val="22"/>
          <w:szCs w:val="22"/>
        </w:rPr>
        <w:t>w formie przelewu na</w:t>
      </w:r>
      <w:r w:rsidR="00643353" w:rsidRPr="0042080B">
        <w:rPr>
          <w:rFonts w:asciiTheme="minorHAnsi" w:hAnsiTheme="minorHAnsi"/>
          <w:sz w:val="22"/>
          <w:szCs w:val="22"/>
        </w:rPr>
        <w:t xml:space="preserve"> wskazany</w:t>
      </w:r>
      <w:r w:rsidR="00F8490A" w:rsidRPr="0042080B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42080B">
        <w:rPr>
          <w:rFonts w:asciiTheme="minorHAnsi" w:hAnsiTheme="minorHAnsi"/>
          <w:sz w:val="22"/>
          <w:szCs w:val="22"/>
        </w:rPr>
        <w:t xml:space="preserve">w terminie </w:t>
      </w:r>
      <w:r w:rsidR="00C340FE" w:rsidRPr="0042080B">
        <w:rPr>
          <w:rFonts w:asciiTheme="minorHAnsi" w:hAnsiTheme="minorHAnsi"/>
          <w:sz w:val="22"/>
          <w:szCs w:val="22"/>
        </w:rPr>
        <w:t xml:space="preserve">30 </w:t>
      </w:r>
      <w:r w:rsidR="008776D2" w:rsidRPr="0042080B">
        <w:rPr>
          <w:rFonts w:asciiTheme="minorHAnsi" w:hAnsiTheme="minorHAnsi"/>
          <w:sz w:val="22"/>
          <w:szCs w:val="22"/>
        </w:rPr>
        <w:t xml:space="preserve">dni </w:t>
      </w:r>
      <w:r w:rsidR="00F8490A" w:rsidRPr="0042080B">
        <w:rPr>
          <w:rFonts w:asciiTheme="minorHAnsi" w:hAnsiTheme="minorHAnsi"/>
          <w:sz w:val="22"/>
          <w:szCs w:val="22"/>
        </w:rPr>
        <w:t xml:space="preserve">od daty </w:t>
      </w:r>
      <w:r w:rsidR="00A06922" w:rsidRPr="0042080B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42080B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42080B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42080B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do faktur</w:t>
      </w:r>
      <w:r w:rsidR="000244C5" w:rsidRPr="0042080B">
        <w:rPr>
          <w:rFonts w:asciiTheme="minorHAnsi" w:hAnsiTheme="minorHAnsi"/>
          <w:sz w:val="22"/>
          <w:szCs w:val="22"/>
        </w:rPr>
        <w:t>y wymien</w:t>
      </w:r>
      <w:r w:rsidR="002A51CC" w:rsidRPr="0042080B">
        <w:rPr>
          <w:rFonts w:asciiTheme="minorHAnsi" w:hAnsiTheme="minorHAnsi"/>
          <w:sz w:val="22"/>
          <w:szCs w:val="22"/>
        </w:rPr>
        <w:t>ionej w ust. 5</w:t>
      </w:r>
      <w:r w:rsidR="000244C5" w:rsidRPr="0042080B">
        <w:rPr>
          <w:rFonts w:asciiTheme="minorHAnsi" w:hAnsiTheme="minorHAnsi"/>
          <w:sz w:val="22"/>
          <w:szCs w:val="22"/>
        </w:rPr>
        <w:t xml:space="preserve"> Zleceniobiorca</w:t>
      </w:r>
      <w:r w:rsidRPr="0042080B">
        <w:rPr>
          <w:rFonts w:asciiTheme="minorHAnsi" w:hAnsiTheme="minorHAnsi"/>
          <w:sz w:val="22"/>
          <w:szCs w:val="22"/>
        </w:rPr>
        <w:t xml:space="preserve"> dołączy</w:t>
      </w:r>
      <w:r w:rsidR="00492AF0" w:rsidRPr="0042080B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42080B">
        <w:rPr>
          <w:rFonts w:asciiTheme="minorHAnsi" w:hAnsiTheme="minorHAnsi"/>
          <w:sz w:val="22"/>
          <w:szCs w:val="22"/>
        </w:rPr>
        <w:t>strony/stron</w:t>
      </w:r>
      <w:r w:rsidR="00492AF0" w:rsidRPr="0042080B">
        <w:rPr>
          <w:rFonts w:asciiTheme="minorHAnsi" w:hAnsiTheme="minorHAnsi"/>
          <w:sz w:val="22"/>
          <w:szCs w:val="22"/>
        </w:rPr>
        <w:t xml:space="preserve"> z</w:t>
      </w:r>
      <w:r w:rsidR="005709A3" w:rsidRPr="0042080B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42080B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42080B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13EB73B4" w:rsidR="00133769" w:rsidRPr="0042080B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2080B">
        <w:rPr>
          <w:rFonts w:asciiTheme="minorHAnsi" w:hAnsiTheme="minorHAnsi"/>
          <w:b/>
          <w:sz w:val="22"/>
          <w:szCs w:val="22"/>
        </w:rPr>
        <w:t>F</w:t>
      </w:r>
      <w:r w:rsidR="000244C5" w:rsidRPr="0042080B">
        <w:rPr>
          <w:rFonts w:asciiTheme="minorHAnsi" w:hAnsiTheme="minorHAnsi"/>
          <w:b/>
          <w:sz w:val="22"/>
          <w:szCs w:val="22"/>
        </w:rPr>
        <w:t>aktura za wykonanie przedmiotu U</w:t>
      </w:r>
      <w:r w:rsidRPr="0042080B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42080B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42080B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</w:t>
      </w:r>
      <w:r w:rsidR="008776D2" w:rsidRPr="0042080B">
        <w:rPr>
          <w:rFonts w:asciiTheme="minorHAnsi" w:hAnsiTheme="minorHAnsi" w:cs="Arial"/>
          <w:b/>
          <w:sz w:val="22"/>
          <w:szCs w:val="22"/>
        </w:rPr>
        <w:br/>
      </w:r>
      <w:r w:rsidR="005C1348" w:rsidRPr="0042080B">
        <w:rPr>
          <w:rFonts w:asciiTheme="minorHAnsi" w:hAnsiTheme="minorHAnsi" w:cs="Arial"/>
          <w:b/>
          <w:sz w:val="22"/>
          <w:szCs w:val="22"/>
        </w:rPr>
        <w:t>87-100 Toruń.</w:t>
      </w:r>
    </w:p>
    <w:p w14:paraId="43EA4F19" w14:textId="685DEBBF" w:rsidR="00260E94" w:rsidRPr="0042080B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 w:rsidRPr="0042080B">
        <w:rPr>
          <w:rFonts w:asciiTheme="minorHAnsi" w:hAnsiTheme="minorHAnsi"/>
          <w:sz w:val="22"/>
          <w:szCs w:val="22"/>
        </w:rPr>
        <w:t xml:space="preserve">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643353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>mowy.</w:t>
      </w:r>
    </w:p>
    <w:p w14:paraId="0EE95524" w14:textId="0F0C2759" w:rsidR="009274DC" w:rsidRPr="0042080B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 w:rsidRPr="0042080B">
        <w:rPr>
          <w:rFonts w:asciiTheme="minorHAnsi" w:hAnsiTheme="minorHAnsi"/>
          <w:sz w:val="22"/>
          <w:szCs w:val="22"/>
        </w:rPr>
        <w:t xml:space="preserve"> zamówienia</w:t>
      </w:r>
      <w:r w:rsidR="003674D6" w:rsidRPr="0042080B">
        <w:rPr>
          <w:rFonts w:asciiTheme="minorHAnsi" w:hAnsiTheme="minorHAnsi"/>
          <w:sz w:val="22"/>
          <w:szCs w:val="22"/>
        </w:rPr>
        <w:t xml:space="preserve">, o k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0244C5" w:rsidRPr="0042080B">
        <w:rPr>
          <w:rFonts w:asciiTheme="minorHAnsi" w:hAnsiTheme="minorHAnsi"/>
          <w:sz w:val="22"/>
          <w:szCs w:val="22"/>
        </w:rPr>
        <w:t>Umowy, jest Zleceniodawca</w:t>
      </w:r>
      <w:r w:rsidR="00DD771E" w:rsidRPr="0042080B">
        <w:rPr>
          <w:rFonts w:asciiTheme="minorHAnsi" w:hAnsiTheme="minorHAnsi"/>
          <w:sz w:val="22"/>
          <w:szCs w:val="22"/>
        </w:rPr>
        <w:t xml:space="preserve"> w podziale na komórki odpowiedzialne za p</w:t>
      </w:r>
      <w:r w:rsidR="006B0106" w:rsidRPr="0042080B">
        <w:rPr>
          <w:rFonts w:asciiTheme="minorHAnsi" w:hAnsiTheme="minorHAnsi"/>
          <w:sz w:val="22"/>
          <w:szCs w:val="22"/>
        </w:rPr>
        <w:t>oszczególne źród</w:t>
      </w:r>
      <w:r w:rsidR="00184BCA">
        <w:rPr>
          <w:rFonts w:asciiTheme="minorHAnsi" w:hAnsiTheme="minorHAnsi"/>
          <w:sz w:val="22"/>
          <w:szCs w:val="22"/>
        </w:rPr>
        <w:t>ła finansowania.</w:t>
      </w:r>
    </w:p>
    <w:p w14:paraId="2873FE80" w14:textId="092B0C2C" w:rsidR="00F8490A" w:rsidRPr="0042080B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Za dzień zapłaty wynagrodzenia uznawany będzie dzień obciążenia </w:t>
      </w:r>
      <w:r w:rsidR="000244C5" w:rsidRPr="0042080B">
        <w:rPr>
          <w:rFonts w:asciiTheme="minorHAnsi" w:hAnsiTheme="minorHAnsi"/>
          <w:sz w:val="22"/>
          <w:szCs w:val="22"/>
        </w:rPr>
        <w:t>rachunku bankoweg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04F745BA" w14:textId="39679ADA" w:rsidR="009C0411" w:rsidRPr="0042080B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wota wynagrodzenia</w:t>
      </w:r>
      <w:r w:rsidR="00936A8A" w:rsidRPr="0042080B">
        <w:rPr>
          <w:rFonts w:asciiTheme="minorHAnsi" w:hAnsiTheme="minorHAnsi"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 xml:space="preserve">obejmuje również zwrot ewentualnych wydatków jakie poniesie </w:t>
      </w:r>
      <w:r w:rsidR="000244C5" w:rsidRPr="0042080B">
        <w:rPr>
          <w:rFonts w:asciiTheme="minorHAnsi" w:hAnsiTheme="minorHAnsi"/>
          <w:sz w:val="22"/>
          <w:szCs w:val="22"/>
        </w:rPr>
        <w:t>Zleceniobiorca</w:t>
      </w:r>
      <w:r w:rsidRPr="0042080B">
        <w:rPr>
          <w:rFonts w:asciiTheme="minorHAnsi" w:hAnsiTheme="minorHAnsi"/>
          <w:sz w:val="22"/>
          <w:szCs w:val="22"/>
        </w:rPr>
        <w:t xml:space="preserve"> przy realizacji umowy.</w:t>
      </w:r>
    </w:p>
    <w:p w14:paraId="1D3AA027" w14:textId="77777777" w:rsidR="00CF4DAC" w:rsidRPr="0042080B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42080B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kc</w:t>
      </w:r>
      <w:r w:rsidR="000244C5" w:rsidRPr="0042080B">
        <w:rPr>
          <w:rFonts w:asciiTheme="minorHAnsi" w:hAnsiTheme="minorHAnsi"/>
          <w:sz w:val="22"/>
          <w:szCs w:val="22"/>
        </w:rPr>
        <w:t>ie realizacji Umowy, Zleceniodaw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Pr="0042080B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42080B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Pr="0042080B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4AC26FE5" w:rsidR="005E77FC" w:rsidRPr="0042080B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bior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42080B">
        <w:rPr>
          <w:rFonts w:asciiTheme="minorHAnsi" w:hAnsiTheme="minorHAnsi"/>
          <w:sz w:val="22"/>
          <w:szCs w:val="22"/>
        </w:rPr>
        <w:t>łowego i terminowego wykonania z</w:t>
      </w:r>
      <w:r w:rsidR="005E77FC" w:rsidRPr="0042080B">
        <w:rPr>
          <w:rFonts w:asciiTheme="minorHAnsi" w:hAnsiTheme="minorHAnsi"/>
          <w:sz w:val="22"/>
          <w:szCs w:val="22"/>
        </w:rPr>
        <w:t xml:space="preserve">adania,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77FC" w:rsidRPr="0042080B">
        <w:rPr>
          <w:rFonts w:asciiTheme="minorHAnsi" w:hAnsiTheme="minorHAnsi"/>
          <w:sz w:val="22"/>
          <w:szCs w:val="22"/>
        </w:rPr>
        <w:t>o ile nie są obj</w:t>
      </w:r>
      <w:r w:rsidR="005C30E4" w:rsidRPr="0042080B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</w:t>
      </w:r>
      <w:r w:rsidR="000244C5" w:rsidRPr="0042080B">
        <w:rPr>
          <w:rFonts w:asciiTheme="minorHAnsi" w:hAnsiTheme="minorHAnsi"/>
          <w:sz w:val="22"/>
          <w:szCs w:val="22"/>
        </w:rPr>
        <w:t>kcie realizacji Umowy, Zleceniobior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42080B">
        <w:rPr>
          <w:rFonts w:asciiTheme="minorHAnsi" w:hAnsiTheme="minorHAnsi"/>
          <w:sz w:val="22"/>
          <w:szCs w:val="22"/>
        </w:rPr>
        <w:t>należytą starannością oraz według</w:t>
      </w:r>
      <w:r w:rsidRPr="0042080B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 w:rsidRPr="0042080B">
        <w:rPr>
          <w:rFonts w:asciiTheme="minorHAnsi" w:hAnsiTheme="minorHAnsi"/>
          <w:sz w:val="22"/>
          <w:szCs w:val="22"/>
        </w:rPr>
        <w:t>a przez publikację</w:t>
      </w:r>
      <w:r w:rsidRPr="0042080B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 w:rsidRPr="0042080B">
        <w:rPr>
          <w:rFonts w:asciiTheme="minorHAnsi" w:hAnsiTheme="minorHAnsi"/>
          <w:sz w:val="22"/>
          <w:szCs w:val="22"/>
        </w:rPr>
        <w:t xml:space="preserve">, </w:t>
      </w:r>
      <w:r w:rsidRPr="0042080B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42080B">
        <w:rPr>
          <w:rFonts w:asciiTheme="minorHAnsi" w:hAnsiTheme="minorHAnsi"/>
          <w:b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zgłoszeni</w:t>
      </w:r>
      <w:r w:rsidR="000244C5" w:rsidRPr="0042080B">
        <w:rPr>
          <w:rFonts w:asciiTheme="minorHAnsi" w:hAnsiTheme="minorHAnsi"/>
          <w:sz w:val="22"/>
          <w:szCs w:val="22"/>
        </w:rPr>
        <w:t>a tego faktu przez Zleceniodawcę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42080B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Pr="0042080B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daw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ile nie są objęte prawnie chro</w:t>
      </w:r>
      <w:r w:rsidR="005C30E4" w:rsidRPr="0042080B">
        <w:rPr>
          <w:rFonts w:asciiTheme="minorHAnsi" w:hAnsiTheme="minorHAnsi"/>
          <w:sz w:val="22"/>
          <w:szCs w:val="22"/>
        </w:rPr>
        <w:t>nioną tajemnicą</w:t>
      </w:r>
      <w:r w:rsidR="00CB6873" w:rsidRPr="0042080B">
        <w:rPr>
          <w:rFonts w:asciiTheme="minorHAnsi" w:hAnsiTheme="minorHAnsi"/>
          <w:sz w:val="22"/>
          <w:szCs w:val="22"/>
        </w:rPr>
        <w:t>.</w:t>
      </w:r>
    </w:p>
    <w:p w14:paraId="22734D3F" w14:textId="6FF1F17F" w:rsidR="00E26642" w:rsidRPr="008B044E" w:rsidRDefault="00E26642" w:rsidP="008B04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F958D" w14:textId="4FB9F0BC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6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Pr="001961BE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7ED6F0B6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44E">
        <w:rPr>
          <w:rFonts w:asciiTheme="minorHAnsi" w:hAnsiTheme="minorHAnsi"/>
          <w:b/>
          <w:bCs/>
          <w:sz w:val="22"/>
          <w:szCs w:val="22"/>
        </w:rPr>
        <w:t>7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2035B0B1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1961BE">
        <w:rPr>
          <w:rFonts w:asciiTheme="minorHAnsi" w:hAnsiTheme="minorHAnsi"/>
          <w:sz w:val="22"/>
          <w:szCs w:val="22"/>
        </w:rPr>
        <w:t xml:space="preserve">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="00F8490A"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>
        <w:rPr>
          <w:rFonts w:asciiTheme="minorHAnsi" w:hAnsiTheme="minorHAnsi"/>
          <w:sz w:val="22"/>
          <w:szCs w:val="22"/>
        </w:rPr>
        <w:t xml:space="preserve"> </w:t>
      </w:r>
      <w:r w:rsidR="00F8490A" w:rsidRPr="001961BE">
        <w:rPr>
          <w:rFonts w:asciiTheme="minorHAnsi" w:hAnsiTheme="minorHAnsi"/>
          <w:sz w:val="22"/>
          <w:szCs w:val="22"/>
        </w:rPr>
        <w:t>za każdy dzień opóźnienia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75F42AC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>owę publikacji ogłoszenia</w:t>
      </w:r>
      <w:r w:rsidR="006B0106">
        <w:rPr>
          <w:rFonts w:asciiTheme="minorHAnsi" w:hAnsiTheme="minorHAnsi"/>
          <w:sz w:val="22"/>
          <w:szCs w:val="22"/>
        </w:rPr>
        <w:t xml:space="preserve"> lub opóźnienie w jego publikacji dłuższe niż 7 dni</w:t>
      </w:r>
      <w:r w:rsidR="0070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6D6C8180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9441B2">
        <w:rPr>
          <w:rFonts w:asciiTheme="minorHAnsi" w:hAnsiTheme="minorHAnsi"/>
          <w:sz w:val="22"/>
          <w:szCs w:val="22"/>
        </w:rPr>
        <w:t xml:space="preserve"> w usunięciu wad, o których mowa w § 5 ust. 2</w:t>
      </w:r>
      <w:r>
        <w:rPr>
          <w:rFonts w:asciiTheme="minorHAnsi" w:hAnsiTheme="minorHAnsi"/>
          <w:sz w:val="22"/>
          <w:szCs w:val="22"/>
        </w:rPr>
        <w:t xml:space="preserve"> pkt. 2</w:t>
      </w:r>
      <w:r w:rsidR="00F8490A" w:rsidRPr="009441B2">
        <w:rPr>
          <w:rFonts w:asciiTheme="minorHAnsi" w:hAnsiTheme="minorHAnsi"/>
          <w:sz w:val="22"/>
          <w:szCs w:val="22"/>
        </w:rPr>
        <w:t xml:space="preserve"> –</w:t>
      </w:r>
      <w:r w:rsidR="00F8490A"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="00F8490A"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="00F8490A" w:rsidRPr="003D727A">
        <w:rPr>
          <w:rFonts w:asciiTheme="minorHAnsi" w:hAnsiTheme="minorHAnsi"/>
          <w:sz w:val="22"/>
          <w:szCs w:val="22"/>
        </w:rPr>
        <w:t xml:space="preserve">określony </w:t>
      </w:r>
      <w:r>
        <w:rPr>
          <w:rFonts w:asciiTheme="minorHAnsi" w:hAnsiTheme="minorHAnsi"/>
          <w:sz w:val="22"/>
          <w:szCs w:val="22"/>
        </w:rPr>
        <w:t>w § 5 ust. 2 pkt. 2,</w:t>
      </w:r>
    </w:p>
    <w:p w14:paraId="0838283E" w14:textId="4D3AE599" w:rsidR="006B0106" w:rsidRPr="001961BE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rak realizacji </w:t>
      </w:r>
      <w:r w:rsidR="00704EBD">
        <w:rPr>
          <w:rFonts w:asciiTheme="minorHAnsi" w:hAnsiTheme="minorHAnsi"/>
          <w:sz w:val="22"/>
          <w:szCs w:val="22"/>
        </w:rPr>
        <w:t>przedmiotu umowy zgodnie ze złożoną ofertą –  w wysokości 10% wartości umowy brutto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489DFEB5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bCs/>
          <w:sz w:val="22"/>
          <w:szCs w:val="22"/>
        </w:rPr>
        <w:t>8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390ED82E" w14:textId="27EFAF67" w:rsidR="00F8490A" w:rsidRPr="001961BE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9E0CE0D" w14:textId="77777777" w:rsidR="00CF4DAC" w:rsidRDefault="00CF4DAC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D942D" w14:textId="14E07CFC" w:rsidR="007D694D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9</w:t>
      </w:r>
    </w:p>
    <w:p w14:paraId="4B3A58D1" w14:textId="77777777" w:rsidR="00590E38" w:rsidRPr="001961BE" w:rsidRDefault="00590E38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186E14EF" w14:textId="129BDCA6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225C17B" w14:textId="77777777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</w:t>
      </w:r>
      <w:r w:rsidR="00590E38" w:rsidRPr="001961BE">
        <w:rPr>
          <w:rFonts w:asciiTheme="minorHAnsi" w:hAnsiTheme="minorHAnsi"/>
          <w:sz w:val="22"/>
          <w:szCs w:val="22"/>
        </w:rPr>
        <w:t>ględu na siedzibę Zleceniodawcy.</w:t>
      </w:r>
    </w:p>
    <w:p w14:paraId="0D7C6F6B" w14:textId="21A6D048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 w:rsidR="000244C5"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 w:rsidR="006B44F9">
        <w:rPr>
          <w:rFonts w:asciiTheme="minorHAnsi" w:hAnsiTheme="minorHAnsi"/>
          <w:sz w:val="22"/>
          <w:szCs w:val="22"/>
        </w:rPr>
        <w:t> </w:t>
      </w:r>
      <w:r w:rsidR="000244C5">
        <w:rPr>
          <w:rFonts w:asciiTheme="minorHAnsi" w:hAnsiTheme="minorHAnsi"/>
          <w:sz w:val="22"/>
          <w:szCs w:val="22"/>
        </w:rPr>
        <w:t>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9CB0647" w14:textId="77777777" w:rsidR="00CF4DAC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427DC" w14:textId="1FABF9E7" w:rsidR="006B0106" w:rsidRPr="006B0106" w:rsidRDefault="008B044E" w:rsidP="006B010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4009DC48" w14:textId="77777777" w:rsidR="006B0106" w:rsidRPr="006B0106" w:rsidRDefault="006B0106" w:rsidP="006B0106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Strony umowy zobowiązują się do:</w:t>
      </w:r>
    </w:p>
    <w:p w14:paraId="55547E93" w14:textId="678704C8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przetwarzania danych osobowych z zachowaniem wymogów prawa oraz przedsięwziąć odpowiednie środki techniczne i organizacyjne, aby przetwarzanie odbywało się zgodnie </w:t>
      </w:r>
      <w:r w:rsidR="00704EB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588A96B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przetwarzania udostępnionych danych osobowych wyłącznie w celu realizacji niniejszej umowy;</w:t>
      </w:r>
    </w:p>
    <w:p w14:paraId="06D82373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zgłaszania naruszenia ochrony danych osobowych do organu nadzorczego i/lub osób, których naruszenie dotyczy, w ramach właściwości do nadzorowanych czynności przetwarzania;</w:t>
      </w:r>
    </w:p>
    <w:p w14:paraId="2CD4A162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realizowania obowiązku informacyjnego, o którym mowa w art. 14 ust. 1 rozporządzenia 2016/679 wobec osób, których dane osobowe udostępniają.</w:t>
      </w:r>
    </w:p>
    <w:p w14:paraId="744005B0" w14:textId="77777777" w:rsidR="006B0106" w:rsidRPr="006B0106" w:rsidRDefault="006B0106" w:rsidP="00704EBD">
      <w:pPr>
        <w:numPr>
          <w:ilvl w:val="1"/>
          <w:numId w:val="3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Strony umowy odpowiadają za wszelkie wyrządzone osobom trzecim szkody, które powstały w związku z nienależytym przetwarzaniem przez nich udostępnionych danych osobowych, w takim zakresie, w jakim przyczyniły się do powstania szkody. </w:t>
      </w:r>
    </w:p>
    <w:p w14:paraId="553B8FB8" w14:textId="77777777" w:rsidR="009E04AD" w:rsidRDefault="009E04AD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424872AC" w14:textId="77777777" w:rsidR="008B044E" w:rsidRDefault="008B044E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7CBCCAA6" w14:textId="208C5292" w:rsidR="007D694D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  <w:r w:rsidR="008B044E">
        <w:rPr>
          <w:rFonts w:asciiTheme="minorHAnsi" w:hAnsiTheme="minorHAnsi"/>
          <w:b/>
          <w:bCs/>
          <w:sz w:val="22"/>
          <w:szCs w:val="22"/>
        </w:rPr>
        <w:t>1</w:t>
      </w:r>
    </w:p>
    <w:p w14:paraId="71B7420E" w14:textId="23598570" w:rsidR="007D694D" w:rsidRPr="001961BE" w:rsidRDefault="007D694D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</w:t>
      </w:r>
      <w:r w:rsidR="00184BCA">
        <w:rPr>
          <w:rFonts w:asciiTheme="minorHAnsi" w:hAnsiTheme="minorHAnsi"/>
          <w:sz w:val="22"/>
          <w:szCs w:val="22"/>
        </w:rPr>
        <w:t>ęść Umowy stanowią następujące z</w:t>
      </w:r>
      <w:r w:rsidRPr="001961BE">
        <w:rPr>
          <w:rFonts w:asciiTheme="minorHAnsi" w:hAnsiTheme="minorHAnsi"/>
          <w:sz w:val="22"/>
          <w:szCs w:val="22"/>
        </w:rPr>
        <w:t>ałączniki:</w:t>
      </w:r>
    </w:p>
    <w:p w14:paraId="1E6E07C0" w14:textId="02BBF03D" w:rsidR="007D694D" w:rsidRPr="001961BE" w:rsidRDefault="00184BCA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="007D694D" w:rsidRPr="001961BE">
        <w:rPr>
          <w:rFonts w:asciiTheme="minorHAnsi" w:hAnsiTheme="minorHAnsi"/>
          <w:sz w:val="22"/>
          <w:szCs w:val="22"/>
        </w:rPr>
        <w:t xml:space="preserve">ałącznik nr 1 – </w:t>
      </w:r>
      <w:r w:rsidR="000244C5">
        <w:rPr>
          <w:rFonts w:asciiTheme="minorHAnsi" w:hAnsiTheme="minorHAnsi"/>
          <w:sz w:val="22"/>
          <w:szCs w:val="22"/>
        </w:rPr>
        <w:t>Zapytanie ofertowe</w:t>
      </w:r>
    </w:p>
    <w:p w14:paraId="7E2C238B" w14:textId="7A96C8C2" w:rsidR="007D694D" w:rsidRPr="001961BE" w:rsidRDefault="00184BCA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="001961BE" w:rsidRPr="001961BE">
        <w:rPr>
          <w:rFonts w:asciiTheme="minorHAnsi" w:hAnsiTheme="minorHAnsi"/>
          <w:sz w:val="22"/>
          <w:szCs w:val="22"/>
        </w:rPr>
        <w:t>ałącznik nr 2</w:t>
      </w:r>
      <w:r w:rsidR="006B0106">
        <w:rPr>
          <w:rFonts w:asciiTheme="minorHAnsi" w:hAnsiTheme="minorHAnsi"/>
          <w:sz w:val="22"/>
          <w:szCs w:val="22"/>
        </w:rPr>
        <w:t xml:space="preserve"> – Oferta</w:t>
      </w:r>
    </w:p>
    <w:p w14:paraId="3567C228" w14:textId="77777777" w:rsidR="003E0319" w:rsidRDefault="003E0319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229F61D" w14:textId="77777777" w:rsidR="00CD4784" w:rsidRPr="001961BE" w:rsidRDefault="00CD478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26DEA2AD" w14:textId="4310608D" w:rsidR="00B57A00" w:rsidRPr="00704EBD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sectPr w:rsidR="00B57A00" w:rsidRPr="00704EBD" w:rsidSect="00E26642">
      <w:footerReference w:type="even" r:id="rId11"/>
      <w:footerReference w:type="default" r:id="rId12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D589" w14:textId="77777777" w:rsidR="00CD556F" w:rsidRDefault="00CD556F" w:rsidP="00F8490A">
      <w:r>
        <w:separator/>
      </w:r>
    </w:p>
  </w:endnote>
  <w:endnote w:type="continuationSeparator" w:id="0">
    <w:p w14:paraId="65344AC0" w14:textId="77777777" w:rsidR="00CD556F" w:rsidRDefault="00CD556F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7D09" w14:textId="77777777" w:rsidR="00CD556F" w:rsidRDefault="00CD556F" w:rsidP="00F8490A">
      <w:r>
        <w:separator/>
      </w:r>
    </w:p>
  </w:footnote>
  <w:footnote w:type="continuationSeparator" w:id="0">
    <w:p w14:paraId="200D674F" w14:textId="77777777" w:rsidR="00CD556F" w:rsidRDefault="00CD556F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B86427"/>
    <w:multiLevelType w:val="hybridMultilevel"/>
    <w:tmpl w:val="F378E898"/>
    <w:lvl w:ilvl="0" w:tplc="B3CC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BC02D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3" w15:restartNumberingAfterBreak="0">
    <w:nsid w:val="6F8B7E93"/>
    <w:multiLevelType w:val="hybridMultilevel"/>
    <w:tmpl w:val="682A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30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29"/>
  </w:num>
  <w:num w:numId="20">
    <w:abstractNumId w:val="36"/>
  </w:num>
  <w:num w:numId="21">
    <w:abstractNumId w:val="27"/>
  </w:num>
  <w:num w:numId="22">
    <w:abstractNumId w:val="26"/>
  </w:num>
  <w:num w:numId="23">
    <w:abstractNumId w:val="32"/>
  </w:num>
  <w:num w:numId="24">
    <w:abstractNumId w:val="24"/>
  </w:num>
  <w:num w:numId="25">
    <w:abstractNumId w:val="35"/>
  </w:num>
  <w:num w:numId="26">
    <w:abstractNumId w:val="12"/>
  </w:num>
  <w:num w:numId="27">
    <w:abstractNumId w:val="31"/>
  </w:num>
  <w:num w:numId="28">
    <w:abstractNumId w:val="19"/>
  </w:num>
  <w:num w:numId="29">
    <w:abstractNumId w:val="34"/>
  </w:num>
  <w:num w:numId="30">
    <w:abstractNumId w:val="18"/>
  </w:num>
  <w:num w:numId="31">
    <w:abstractNumId w:val="16"/>
  </w:num>
  <w:num w:numId="32">
    <w:abstractNumId w:val="25"/>
  </w:num>
  <w:num w:numId="33">
    <w:abstractNumId w:val="17"/>
  </w:num>
  <w:num w:numId="34">
    <w:abstractNumId w:val="22"/>
  </w:num>
  <w:num w:numId="35">
    <w:abstractNumId w:val="2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3956"/>
    <w:rsid w:val="000244C5"/>
    <w:rsid w:val="000528CC"/>
    <w:rsid w:val="000538BB"/>
    <w:rsid w:val="00064918"/>
    <w:rsid w:val="000658D2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84BCA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13D40"/>
    <w:rsid w:val="0022278C"/>
    <w:rsid w:val="00224B14"/>
    <w:rsid w:val="00225489"/>
    <w:rsid w:val="00226983"/>
    <w:rsid w:val="0023395B"/>
    <w:rsid w:val="00235487"/>
    <w:rsid w:val="00237503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C5B45"/>
    <w:rsid w:val="002E2BA1"/>
    <w:rsid w:val="002E38DD"/>
    <w:rsid w:val="002F294C"/>
    <w:rsid w:val="002F6C40"/>
    <w:rsid w:val="003043F3"/>
    <w:rsid w:val="00332353"/>
    <w:rsid w:val="00342B18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5D76"/>
    <w:rsid w:val="003D727A"/>
    <w:rsid w:val="003E0319"/>
    <w:rsid w:val="003E2BAC"/>
    <w:rsid w:val="00403EED"/>
    <w:rsid w:val="00404F44"/>
    <w:rsid w:val="00410BB0"/>
    <w:rsid w:val="00412E92"/>
    <w:rsid w:val="004200EC"/>
    <w:rsid w:val="0042080B"/>
    <w:rsid w:val="00422D8D"/>
    <w:rsid w:val="0042580D"/>
    <w:rsid w:val="00444D9D"/>
    <w:rsid w:val="00447EBF"/>
    <w:rsid w:val="004528AF"/>
    <w:rsid w:val="00455FFD"/>
    <w:rsid w:val="00465644"/>
    <w:rsid w:val="00471737"/>
    <w:rsid w:val="00476469"/>
    <w:rsid w:val="004858FD"/>
    <w:rsid w:val="00492AF0"/>
    <w:rsid w:val="004A62B9"/>
    <w:rsid w:val="004A6C2D"/>
    <w:rsid w:val="004B239C"/>
    <w:rsid w:val="004C0644"/>
    <w:rsid w:val="004C3E47"/>
    <w:rsid w:val="004C47E2"/>
    <w:rsid w:val="004F2B71"/>
    <w:rsid w:val="00523053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60782D"/>
    <w:rsid w:val="00625B59"/>
    <w:rsid w:val="0064012D"/>
    <w:rsid w:val="00643353"/>
    <w:rsid w:val="00645545"/>
    <w:rsid w:val="0066017E"/>
    <w:rsid w:val="0066092F"/>
    <w:rsid w:val="00662208"/>
    <w:rsid w:val="006808F1"/>
    <w:rsid w:val="006B0106"/>
    <w:rsid w:val="006B44F9"/>
    <w:rsid w:val="006B453A"/>
    <w:rsid w:val="006E5CC8"/>
    <w:rsid w:val="006F45B8"/>
    <w:rsid w:val="0070309B"/>
    <w:rsid w:val="00704EBD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776D2"/>
    <w:rsid w:val="008808D3"/>
    <w:rsid w:val="008822E5"/>
    <w:rsid w:val="008945B6"/>
    <w:rsid w:val="008A5FB7"/>
    <w:rsid w:val="008B044E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23B3"/>
    <w:rsid w:val="00955B23"/>
    <w:rsid w:val="0096324D"/>
    <w:rsid w:val="00963A28"/>
    <w:rsid w:val="009660BC"/>
    <w:rsid w:val="0097460A"/>
    <w:rsid w:val="009B1136"/>
    <w:rsid w:val="009B6EC6"/>
    <w:rsid w:val="009C0411"/>
    <w:rsid w:val="009C0C05"/>
    <w:rsid w:val="009C1002"/>
    <w:rsid w:val="009C1301"/>
    <w:rsid w:val="009C4B5C"/>
    <w:rsid w:val="009C7F5D"/>
    <w:rsid w:val="009E04A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D4784"/>
    <w:rsid w:val="00CD556F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67111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CDCC.B1762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6A15-F3CA-4595-8FB0-D4F5A2E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Agnieszka Nowak</cp:lastModifiedBy>
  <cp:revision>114</cp:revision>
  <cp:lastPrinted>2022-03-28T06:08:00Z</cp:lastPrinted>
  <dcterms:created xsi:type="dcterms:W3CDTF">2016-03-01T08:52:00Z</dcterms:created>
  <dcterms:modified xsi:type="dcterms:W3CDTF">2022-03-28T06:08:00Z</dcterms:modified>
</cp:coreProperties>
</file>